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A63" w14:textId="77777777" w:rsidR="00AC472A" w:rsidRDefault="00176A1C" w:rsidP="009F6705">
      <w:pPr>
        <w:spacing w:after="0"/>
        <w:rPr>
          <w:b/>
          <w:sz w:val="48"/>
          <w:szCs w:val="48"/>
        </w:rPr>
      </w:pPr>
      <w:r w:rsidRPr="00176A1C">
        <w:rPr>
          <w:b/>
          <w:sz w:val="48"/>
          <w:szCs w:val="48"/>
        </w:rPr>
        <w:t>Programming 3</w:t>
      </w:r>
    </w:p>
    <w:p w14:paraId="4A09AA29" w14:textId="77777777" w:rsidR="00176A1C" w:rsidRPr="00176A1C" w:rsidRDefault="00176A1C" w:rsidP="009F6705">
      <w:pPr>
        <w:spacing w:after="0"/>
        <w:rPr>
          <w:sz w:val="32"/>
          <w:szCs w:val="32"/>
        </w:rPr>
      </w:pPr>
      <w:r w:rsidRPr="00176A1C">
        <w:rPr>
          <w:sz w:val="32"/>
          <w:szCs w:val="32"/>
        </w:rPr>
        <w:t>UCN</w:t>
      </w:r>
      <w:r>
        <w:rPr>
          <w:sz w:val="32"/>
          <w:szCs w:val="32"/>
        </w:rPr>
        <w:t xml:space="preserve"> – Computer Science - C#</w:t>
      </w:r>
    </w:p>
    <w:p w14:paraId="6FD1CAB2" w14:textId="77777777" w:rsidR="00176A1C" w:rsidRDefault="00176A1C" w:rsidP="009F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5E5A0CC4" w14:textId="77777777" w:rsidR="00176A1C" w:rsidRDefault="00176A1C" w:rsidP="009F6705">
      <w:pPr>
        <w:spacing w:after="0"/>
        <w:rPr>
          <w:sz w:val="24"/>
          <w:szCs w:val="24"/>
        </w:rPr>
      </w:pPr>
    </w:p>
    <w:p w14:paraId="45756A1C" w14:textId="0F1A59C1" w:rsidR="003572B8" w:rsidRDefault="0069672D" w:rsidP="009F6705">
      <w:pPr>
        <w:spacing w:after="0"/>
        <w:rPr>
          <w:sz w:val="48"/>
          <w:szCs w:val="48"/>
        </w:rPr>
      </w:pPr>
      <w:proofErr w:type="spellStart"/>
      <w:r>
        <w:rPr>
          <w:sz w:val="48"/>
          <w:szCs w:val="48"/>
        </w:rPr>
        <w:t>Us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sync</w:t>
      </w:r>
      <w:proofErr w:type="spellEnd"/>
      <w:r>
        <w:rPr>
          <w:sz w:val="48"/>
          <w:szCs w:val="48"/>
        </w:rPr>
        <w:t xml:space="preserve"> and </w:t>
      </w:r>
      <w:proofErr w:type="spellStart"/>
      <w:r>
        <w:rPr>
          <w:sz w:val="48"/>
          <w:szCs w:val="48"/>
        </w:rPr>
        <w:t>await</w:t>
      </w:r>
      <w:proofErr w:type="spellEnd"/>
      <w:r w:rsidR="005D0E94">
        <w:rPr>
          <w:sz w:val="48"/>
          <w:szCs w:val="48"/>
        </w:rPr>
        <w:t xml:space="preserve"> </w:t>
      </w:r>
      <w:r w:rsidR="00F961FD">
        <w:rPr>
          <w:sz w:val="48"/>
          <w:szCs w:val="48"/>
        </w:rPr>
        <w:t>1</w:t>
      </w:r>
    </w:p>
    <w:p w14:paraId="0A1F5E3B" w14:textId="77777777" w:rsidR="00030260" w:rsidRDefault="00030260" w:rsidP="00B60049">
      <w:pPr>
        <w:spacing w:after="0"/>
        <w:rPr>
          <w:sz w:val="32"/>
          <w:szCs w:val="32"/>
        </w:rPr>
      </w:pPr>
    </w:p>
    <w:p w14:paraId="13F982B1" w14:textId="3883883F" w:rsidR="004A3790" w:rsidRPr="008C37E3" w:rsidRDefault="003E4B7C" w:rsidP="008C37E3">
      <w:pPr>
        <w:pStyle w:val="Overskrift1"/>
      </w:pPr>
      <w:proofErr w:type="spellStart"/>
      <w:r w:rsidRPr="008C37E3">
        <w:t>Getting</w:t>
      </w:r>
      <w:proofErr w:type="spellEnd"/>
      <w:r w:rsidRPr="008C37E3">
        <w:t xml:space="preserve"> </w:t>
      </w:r>
      <w:proofErr w:type="spellStart"/>
      <w:r w:rsidRPr="008C37E3">
        <w:t>started</w:t>
      </w:r>
      <w:proofErr w:type="spellEnd"/>
    </w:p>
    <w:p w14:paraId="0860F3D3" w14:textId="77777777" w:rsidR="003E4B7C" w:rsidRDefault="003E4B7C" w:rsidP="004A3790">
      <w:pPr>
        <w:spacing w:after="0"/>
        <w:rPr>
          <w:sz w:val="24"/>
          <w:szCs w:val="24"/>
          <w:lang w:val="en-US"/>
        </w:rPr>
      </w:pPr>
    </w:p>
    <w:p w14:paraId="71D42721" w14:textId="2B8401FD" w:rsidR="003E4B7C" w:rsidRDefault="003E4B7C" w:rsidP="004A3790">
      <w:pPr>
        <w:spacing w:after="0"/>
        <w:rPr>
          <w:sz w:val="24"/>
          <w:szCs w:val="24"/>
          <w:lang w:val="en-US"/>
        </w:rPr>
      </w:pPr>
      <w:r w:rsidRPr="00727566">
        <w:rPr>
          <w:b/>
          <w:sz w:val="24"/>
          <w:szCs w:val="24"/>
          <w:lang w:val="en-US"/>
        </w:rPr>
        <w:t>Create</w:t>
      </w:r>
      <w:r>
        <w:rPr>
          <w:sz w:val="24"/>
          <w:szCs w:val="24"/>
          <w:lang w:val="en-US"/>
        </w:rPr>
        <w:t xml:space="preserve"> a solution</w:t>
      </w:r>
      <w:r w:rsidR="00F961FD">
        <w:rPr>
          <w:sz w:val="24"/>
          <w:szCs w:val="24"/>
          <w:lang w:val="en-US"/>
        </w:rPr>
        <w:t xml:space="preserve"> with a console project</w:t>
      </w:r>
      <w:r w:rsidR="00783794">
        <w:rPr>
          <w:sz w:val="24"/>
          <w:szCs w:val="24"/>
          <w:lang w:val="en-US"/>
        </w:rPr>
        <w:t>.</w:t>
      </w:r>
    </w:p>
    <w:p w14:paraId="2CC4BFB3" w14:textId="67DB4FA1" w:rsidR="004A3790" w:rsidRDefault="004A3790" w:rsidP="003E4B7C">
      <w:pPr>
        <w:spacing w:after="0"/>
        <w:jc w:val="center"/>
        <w:rPr>
          <w:sz w:val="24"/>
          <w:szCs w:val="24"/>
          <w:lang w:val="en-US"/>
        </w:rPr>
      </w:pPr>
    </w:p>
    <w:p w14:paraId="09A3D778" w14:textId="77777777" w:rsidR="00F961FD" w:rsidRDefault="00F961FD" w:rsidP="0069672D">
      <w:pPr>
        <w:spacing w:after="0"/>
        <w:rPr>
          <w:sz w:val="24"/>
          <w:szCs w:val="24"/>
          <w:lang w:val="en-US"/>
        </w:rPr>
      </w:pPr>
    </w:p>
    <w:p w14:paraId="227AA1B2" w14:textId="1CA6BCCA" w:rsidR="008C37E3" w:rsidRDefault="00F961FD" w:rsidP="00727566">
      <w:pPr>
        <w:spacing w:after="0"/>
        <w:rPr>
          <w:sz w:val="24"/>
          <w:szCs w:val="24"/>
          <w:lang w:val="en-US"/>
        </w:rPr>
      </w:pPr>
      <w:r w:rsidRPr="00F961FD"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  <w:lang w:val="en-US"/>
        </w:rPr>
        <w:t>There are pluses and minuses</w:t>
      </w:r>
    </w:p>
    <w:p w14:paraId="6358976F" w14:textId="40BD4483" w:rsidR="00F961FD" w:rsidRDefault="00783794" w:rsidP="00F961FD">
      <w:pPr>
        <w:rPr>
          <w:sz w:val="24"/>
          <w:szCs w:val="24"/>
          <w:lang w:val="en-US"/>
        </w:rPr>
      </w:pPr>
      <w:r>
        <w:rPr>
          <w:lang w:val="en-US"/>
        </w:rPr>
        <w:br/>
      </w:r>
      <w:r w:rsidR="00F961FD" w:rsidRPr="00F961FD">
        <w:rPr>
          <w:sz w:val="24"/>
          <w:szCs w:val="24"/>
          <w:lang w:val="en-US"/>
        </w:rPr>
        <w:t>We want a Main</w:t>
      </w:r>
      <w:r w:rsidR="00F961FD">
        <w:rPr>
          <w:sz w:val="24"/>
          <w:szCs w:val="24"/>
          <w:lang w:val="en-US"/>
        </w:rPr>
        <w:t xml:space="preserve"> method where you can easily change between three methods than writes pluses and minuses </w:t>
      </w:r>
      <w:r w:rsidRPr="00783794">
        <w:rPr>
          <w:sz w:val="24"/>
          <w:szCs w:val="24"/>
          <w:lang w:val="en-US"/>
        </w:rPr>
        <w:t>alternately</w:t>
      </w:r>
      <w:r>
        <w:rPr>
          <w:sz w:val="24"/>
          <w:szCs w:val="24"/>
          <w:lang w:val="en-US"/>
        </w:rPr>
        <w:t xml:space="preserve"> </w:t>
      </w:r>
      <w:r w:rsidR="00F961FD">
        <w:rPr>
          <w:sz w:val="24"/>
          <w:szCs w:val="24"/>
          <w:lang w:val="en-US"/>
        </w:rPr>
        <w:t>like this:</w:t>
      </w:r>
    </w:p>
    <w:p w14:paraId="350B9B5A" w14:textId="58EAF804" w:rsidR="00F961FD" w:rsidRPr="00F961FD" w:rsidRDefault="00F961FD" w:rsidP="00F961F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39A6DE" wp14:editId="46909D9A">
            <wp:extent cx="5189220" cy="2220786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099" cy="22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C78" w14:textId="725C8B4A" w:rsidR="00F961FD" w:rsidRDefault="00F961FD" w:rsidP="00F961FD">
      <w:pPr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B4772F1" wp14:editId="24816D27">
            <wp:extent cx="2987040" cy="2274396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979" cy="22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44E" w14:textId="08D040D7" w:rsidR="00727566" w:rsidRDefault="00F961FD" w:rsidP="00727566">
      <w:pPr>
        <w:pStyle w:val="Overskrift2"/>
        <w:rPr>
          <w:lang w:val="en-US"/>
        </w:rPr>
      </w:pPr>
      <w:bookmarkStart w:id="0" w:name="_GoBack"/>
      <w:bookmarkEnd w:id="0"/>
      <w:proofErr w:type="spellStart"/>
      <w:proofErr w:type="gramStart"/>
      <w:r>
        <w:rPr>
          <w:lang w:val="en-US"/>
        </w:rPr>
        <w:lastRenderedPageBreak/>
        <w:t>UseSystemThread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5E9F768" w14:textId="385433D3" w:rsidR="00727566" w:rsidRDefault="00727566" w:rsidP="00727566">
      <w:pPr>
        <w:spacing w:after="0"/>
        <w:rPr>
          <w:sz w:val="24"/>
          <w:szCs w:val="24"/>
          <w:lang w:val="en-US"/>
        </w:rPr>
      </w:pPr>
    </w:p>
    <w:p w14:paraId="1154F694" w14:textId="6BF3D137" w:rsidR="00F961FD" w:rsidRPr="00783794" w:rsidRDefault="00F961FD" w:rsidP="00727566">
      <w:pPr>
        <w:spacing w:after="0"/>
        <w:rPr>
          <w:color w:val="0070C0"/>
          <w:sz w:val="24"/>
          <w:szCs w:val="24"/>
          <w:lang w:val="en-US"/>
        </w:rPr>
      </w:pPr>
      <w:r w:rsidRPr="00783794">
        <w:rPr>
          <w:color w:val="0070C0"/>
          <w:sz w:val="24"/>
          <w:szCs w:val="24"/>
          <w:lang w:val="en-US"/>
        </w:rPr>
        <w:t>Implement these method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61FD" w14:paraId="0424069C" w14:textId="77777777" w:rsidTr="00F961FD">
        <w:tc>
          <w:tcPr>
            <w:tcW w:w="10762" w:type="dxa"/>
          </w:tcPr>
          <w:p w14:paraId="0D2B9146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F961FD">
              <w:rPr>
                <w:sz w:val="24"/>
                <w:szCs w:val="24"/>
                <w:lang w:val="en-US"/>
              </w:rPr>
              <w:t>UseSystemThreading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961FD">
              <w:rPr>
                <w:sz w:val="24"/>
                <w:szCs w:val="24"/>
                <w:lang w:val="en-US"/>
              </w:rPr>
              <w:t>) {</w:t>
            </w:r>
          </w:p>
          <w:p w14:paraId="5B70D823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// Create thread</w:t>
            </w:r>
          </w:p>
          <w:p w14:paraId="13209FE8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ThreadStart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threadStart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DoWork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;</w:t>
            </w:r>
          </w:p>
          <w:p w14:paraId="65A352BB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Thread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hread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 = new Thread(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threadStart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);</w:t>
            </w:r>
          </w:p>
          <w:p w14:paraId="45A9CCC4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// Start thread</w:t>
            </w:r>
          </w:p>
          <w:p w14:paraId="1E214635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hread.Start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);</w:t>
            </w:r>
          </w:p>
          <w:p w14:paraId="7D8F3245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//</w:t>
            </w:r>
          </w:p>
          <w:p w14:paraId="79888B28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for (int count = 0; count &lt; repetitions; count++) {</w:t>
            </w:r>
          </w:p>
          <w:p w14:paraId="064F74BF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Console.Write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'-');</w:t>
            </w:r>
          </w:p>
          <w:p w14:paraId="313E7690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4574E79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// Wait for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hread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 to terminate</w:t>
            </w:r>
          </w:p>
          <w:p w14:paraId="646A61D4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hread.Join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);</w:t>
            </w:r>
          </w:p>
          <w:p w14:paraId="6037F51B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C2E6A5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</w:p>
          <w:p w14:paraId="19173FFB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F961FD">
              <w:rPr>
                <w:sz w:val="24"/>
                <w:szCs w:val="24"/>
                <w:lang w:val="en-US"/>
              </w:rPr>
              <w:t>DoWork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961FD">
              <w:rPr>
                <w:sz w:val="24"/>
                <w:szCs w:val="24"/>
                <w:lang w:val="en-US"/>
              </w:rPr>
              <w:t>) {</w:t>
            </w:r>
          </w:p>
          <w:p w14:paraId="2BFE3336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for (int count = 0; count &lt; repetitions; count++) {</w:t>
            </w:r>
          </w:p>
          <w:p w14:paraId="51FF6CD7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Console.Write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'+');</w:t>
            </w:r>
          </w:p>
          <w:p w14:paraId="4EFF6638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7FC6AE92" w14:textId="370164AF" w:rsid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14:paraId="3450D4C4" w14:textId="58C61B57" w:rsidR="000444B7" w:rsidRPr="00783794" w:rsidRDefault="00F961FD" w:rsidP="00904C0C">
      <w:pPr>
        <w:spacing w:after="0"/>
        <w:rPr>
          <w:b/>
          <w:sz w:val="24"/>
          <w:szCs w:val="24"/>
          <w:lang w:val="en-US"/>
        </w:rPr>
      </w:pPr>
      <w:r w:rsidRPr="00783794">
        <w:rPr>
          <w:b/>
          <w:sz w:val="24"/>
          <w:szCs w:val="24"/>
          <w:lang w:val="en-US"/>
        </w:rPr>
        <w:t>Test.</w:t>
      </w:r>
    </w:p>
    <w:p w14:paraId="4313D01E" w14:textId="6A23DDDF" w:rsidR="00F961FD" w:rsidRDefault="00F961FD" w:rsidP="00904C0C">
      <w:pPr>
        <w:spacing w:after="0"/>
        <w:rPr>
          <w:sz w:val="24"/>
          <w:szCs w:val="24"/>
          <w:lang w:val="en-US"/>
        </w:rPr>
      </w:pPr>
    </w:p>
    <w:p w14:paraId="7D039F15" w14:textId="0EFAD820" w:rsidR="00F961FD" w:rsidRDefault="00F961FD" w:rsidP="00904C0C">
      <w:pPr>
        <w:spacing w:after="0"/>
        <w:rPr>
          <w:sz w:val="24"/>
          <w:szCs w:val="24"/>
          <w:lang w:val="en-US"/>
        </w:rPr>
      </w:pPr>
    </w:p>
    <w:p w14:paraId="7B167299" w14:textId="6A517E96" w:rsidR="00F961FD" w:rsidRDefault="00F961FD" w:rsidP="00F961FD">
      <w:pPr>
        <w:pStyle w:val="Overskrift2"/>
        <w:rPr>
          <w:lang w:val="en-US"/>
        </w:rPr>
      </w:pPr>
      <w:proofErr w:type="spellStart"/>
      <w:proofErr w:type="gramStart"/>
      <w:r>
        <w:rPr>
          <w:lang w:val="en-US"/>
        </w:rPr>
        <w:t>UseSystemThreading</w:t>
      </w:r>
      <w:r>
        <w:rPr>
          <w:lang w:val="en-US"/>
        </w:rPr>
        <w:t>Task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7376007" w14:textId="77777777" w:rsidR="00F961FD" w:rsidRDefault="00F961FD" w:rsidP="00F961FD">
      <w:pPr>
        <w:spacing w:after="0"/>
        <w:rPr>
          <w:sz w:val="24"/>
          <w:szCs w:val="24"/>
          <w:lang w:val="en-US"/>
        </w:rPr>
      </w:pPr>
    </w:p>
    <w:p w14:paraId="126BBD8B" w14:textId="77777777" w:rsidR="00F961FD" w:rsidRPr="00783794" w:rsidRDefault="00F961FD" w:rsidP="00F961FD">
      <w:pPr>
        <w:spacing w:after="0"/>
        <w:rPr>
          <w:color w:val="0070C0"/>
          <w:sz w:val="24"/>
          <w:szCs w:val="24"/>
          <w:lang w:val="en-US"/>
        </w:rPr>
      </w:pPr>
      <w:r w:rsidRPr="00783794">
        <w:rPr>
          <w:color w:val="0070C0"/>
          <w:sz w:val="24"/>
          <w:szCs w:val="24"/>
          <w:lang w:val="en-US"/>
        </w:rPr>
        <w:t>Implement these method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961FD" w14:paraId="69EAE96C" w14:textId="77777777" w:rsidTr="00F961FD">
        <w:tc>
          <w:tcPr>
            <w:tcW w:w="10762" w:type="dxa"/>
          </w:tcPr>
          <w:p w14:paraId="25C5CEBB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private static void </w:t>
            </w:r>
            <w:proofErr w:type="spellStart"/>
            <w:proofErr w:type="gramStart"/>
            <w:r w:rsidRPr="00F961FD">
              <w:rPr>
                <w:sz w:val="24"/>
                <w:szCs w:val="24"/>
                <w:lang w:val="en-US"/>
              </w:rPr>
              <w:t>UseSystemThreadingTasks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961FD">
              <w:rPr>
                <w:sz w:val="24"/>
                <w:szCs w:val="24"/>
                <w:lang w:val="en-US"/>
              </w:rPr>
              <w:t>) {</w:t>
            </w:r>
          </w:p>
          <w:p w14:paraId="3098B519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</w:p>
          <w:p w14:paraId="6D685FC3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// Create and run Task</w:t>
            </w:r>
          </w:p>
          <w:p w14:paraId="582EBA51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Task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ask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Task.Run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</w:t>
            </w:r>
          </w:p>
          <w:p w14:paraId="13AEA6A5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() =&gt; {</w:t>
            </w:r>
          </w:p>
          <w:p w14:paraId="2E3BCD07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    for (int count = 0; count &lt; repetitions; count++) {</w:t>
            </w:r>
          </w:p>
          <w:p w14:paraId="47354B27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Console.Write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'+');</w:t>
            </w:r>
          </w:p>
          <w:p w14:paraId="6290E731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6C021C56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80611C5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);</w:t>
            </w:r>
          </w:p>
          <w:p w14:paraId="0BE4763B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</w:p>
          <w:p w14:paraId="569869BC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Debug.WriteLine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("Plus Task status: " +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ask.Status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);</w:t>
            </w:r>
          </w:p>
          <w:p w14:paraId="301D22E5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</w:p>
          <w:p w14:paraId="68D07D9C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for (int count = 0; count &lt; repetitions; count++) {</w:t>
            </w:r>
          </w:p>
          <w:p w14:paraId="216FC262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Console.Write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'-');</w:t>
            </w:r>
          </w:p>
          <w:p w14:paraId="5780F4FA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094310B0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ask.Wait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();</w:t>
            </w:r>
          </w:p>
          <w:p w14:paraId="6CE3D8B2" w14:textId="77777777" w:rsidR="00F961FD" w:rsidRP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Debug.WriteLine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 xml:space="preserve">("Plus Task status: " + </w:t>
            </w:r>
            <w:proofErr w:type="spellStart"/>
            <w:r w:rsidRPr="00F961FD">
              <w:rPr>
                <w:sz w:val="24"/>
                <w:szCs w:val="24"/>
                <w:lang w:val="en-US"/>
              </w:rPr>
              <w:t>plusTask.Status</w:t>
            </w:r>
            <w:proofErr w:type="spellEnd"/>
            <w:r w:rsidRPr="00F961FD">
              <w:rPr>
                <w:sz w:val="24"/>
                <w:szCs w:val="24"/>
                <w:lang w:val="en-US"/>
              </w:rPr>
              <w:t>);</w:t>
            </w:r>
          </w:p>
          <w:p w14:paraId="7FEAB33B" w14:textId="7BFD1DAC" w:rsidR="00F961FD" w:rsidRDefault="00F961FD" w:rsidP="00F961FD">
            <w:pPr>
              <w:rPr>
                <w:sz w:val="24"/>
                <w:szCs w:val="24"/>
                <w:lang w:val="en-US"/>
              </w:rPr>
            </w:pPr>
            <w:r w:rsidRPr="00F961FD">
              <w:rPr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14:paraId="27407E6A" w14:textId="2C150D60" w:rsidR="000444B7" w:rsidRPr="00783794" w:rsidRDefault="00F961FD" w:rsidP="00904C0C">
      <w:pPr>
        <w:spacing w:after="0"/>
        <w:rPr>
          <w:b/>
          <w:sz w:val="24"/>
          <w:szCs w:val="24"/>
          <w:lang w:val="en-US"/>
        </w:rPr>
      </w:pPr>
      <w:r w:rsidRPr="00783794">
        <w:rPr>
          <w:b/>
          <w:sz w:val="24"/>
          <w:szCs w:val="24"/>
          <w:lang w:val="en-US"/>
        </w:rPr>
        <w:t>Test.</w:t>
      </w:r>
    </w:p>
    <w:p w14:paraId="4AB871D7" w14:textId="672ABB69" w:rsidR="00F961FD" w:rsidRDefault="00F961FD" w:rsidP="00F961FD">
      <w:pPr>
        <w:pStyle w:val="Overskrift2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Use</w:t>
      </w:r>
      <w:r>
        <w:rPr>
          <w:lang w:val="en-US"/>
        </w:rPr>
        <w:t>Asy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0D46875" w14:textId="77777777" w:rsidR="00F961FD" w:rsidRDefault="00F961FD" w:rsidP="00904C0C">
      <w:pPr>
        <w:spacing w:after="0"/>
        <w:rPr>
          <w:sz w:val="24"/>
          <w:szCs w:val="24"/>
          <w:lang w:val="en-US"/>
        </w:rPr>
      </w:pPr>
    </w:p>
    <w:p w14:paraId="04EEC22F" w14:textId="2AE5F7A9" w:rsidR="00E060D2" w:rsidRPr="00783794" w:rsidRDefault="00783794" w:rsidP="008C37E3">
      <w:pPr>
        <w:spacing w:after="0"/>
        <w:rPr>
          <w:color w:val="0070C0"/>
          <w:sz w:val="24"/>
          <w:szCs w:val="24"/>
          <w:lang w:val="en-US"/>
        </w:rPr>
      </w:pPr>
      <w:r w:rsidRPr="00783794">
        <w:rPr>
          <w:color w:val="0070C0"/>
          <w:sz w:val="24"/>
          <w:szCs w:val="24"/>
          <w:lang w:val="en-US"/>
        </w:rPr>
        <w:t>Implement methods:</w:t>
      </w:r>
    </w:p>
    <w:p w14:paraId="535ACDDC" w14:textId="5D9844FD" w:rsidR="00783794" w:rsidRDefault="00783794" w:rsidP="008C37E3">
      <w:pPr>
        <w:spacing w:after="0"/>
        <w:rPr>
          <w:sz w:val="24"/>
          <w:szCs w:val="24"/>
          <w:lang w:val="en-US"/>
        </w:rPr>
      </w:pPr>
    </w:p>
    <w:p w14:paraId="359B9679" w14:textId="66231C41" w:rsidR="00783794" w:rsidRPr="00783794" w:rsidRDefault="00783794" w:rsidP="008C37E3">
      <w:pPr>
        <w:spacing w:after="0"/>
        <w:rPr>
          <w:b/>
          <w:sz w:val="24"/>
          <w:szCs w:val="24"/>
          <w:lang w:val="en-US"/>
        </w:rPr>
      </w:pPr>
      <w:r w:rsidRPr="00783794">
        <w:rPr>
          <w:b/>
          <w:sz w:val="24"/>
          <w:szCs w:val="24"/>
          <w:lang w:val="en-US"/>
        </w:rPr>
        <w:t xml:space="preserve">private static void </w:t>
      </w:r>
      <w:proofErr w:type="spellStart"/>
      <w:proofErr w:type="gramStart"/>
      <w:r w:rsidRPr="00783794">
        <w:rPr>
          <w:b/>
          <w:sz w:val="24"/>
          <w:szCs w:val="24"/>
          <w:lang w:val="en-US"/>
        </w:rPr>
        <w:t>UseAsync</w:t>
      </w:r>
      <w:proofErr w:type="spellEnd"/>
      <w:r w:rsidRPr="00783794">
        <w:rPr>
          <w:b/>
          <w:sz w:val="24"/>
          <w:szCs w:val="24"/>
          <w:lang w:val="en-US"/>
        </w:rPr>
        <w:t>(</w:t>
      </w:r>
      <w:proofErr w:type="gramEnd"/>
      <w:r w:rsidRPr="00783794">
        <w:rPr>
          <w:b/>
          <w:sz w:val="24"/>
          <w:szCs w:val="24"/>
          <w:lang w:val="en-US"/>
        </w:rPr>
        <w:t>) {</w:t>
      </w:r>
    </w:p>
    <w:p w14:paraId="6BFFDD00" w14:textId="3717FAA3" w:rsidR="00783794" w:rsidRDefault="00783794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// Your code here</w:t>
      </w:r>
    </w:p>
    <w:p w14:paraId="4C94EB49" w14:textId="2DF71AA1" w:rsidR="00783794" w:rsidRDefault="00783794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BC55D0A" w14:textId="0CCBBC91" w:rsidR="00783794" w:rsidRDefault="00783794" w:rsidP="008C37E3">
      <w:pPr>
        <w:spacing w:after="0"/>
        <w:rPr>
          <w:sz w:val="24"/>
          <w:szCs w:val="24"/>
          <w:lang w:val="en-US"/>
        </w:rPr>
      </w:pPr>
    </w:p>
    <w:p w14:paraId="7F0DBA13" w14:textId="77777777" w:rsidR="00783794" w:rsidRDefault="00783794" w:rsidP="008C37E3">
      <w:pPr>
        <w:spacing w:after="0"/>
        <w:rPr>
          <w:sz w:val="24"/>
          <w:szCs w:val="24"/>
          <w:lang w:val="en-US"/>
        </w:rPr>
      </w:pPr>
    </w:p>
    <w:p w14:paraId="0A5F74EE" w14:textId="3E04994F" w:rsidR="00783794" w:rsidRPr="00783794" w:rsidRDefault="00783794" w:rsidP="00783794">
      <w:pPr>
        <w:spacing w:after="0"/>
        <w:rPr>
          <w:b/>
          <w:sz w:val="24"/>
          <w:szCs w:val="24"/>
          <w:lang w:val="en-US"/>
        </w:rPr>
      </w:pPr>
      <w:r w:rsidRPr="00783794">
        <w:rPr>
          <w:b/>
          <w:sz w:val="24"/>
          <w:szCs w:val="24"/>
          <w:lang w:val="en-US"/>
        </w:rPr>
        <w:t xml:space="preserve">private static async Task </w:t>
      </w:r>
      <w:proofErr w:type="spellStart"/>
      <w:proofErr w:type="gramStart"/>
      <w:r w:rsidRPr="00783794">
        <w:rPr>
          <w:b/>
          <w:sz w:val="24"/>
          <w:szCs w:val="24"/>
          <w:lang w:val="en-US"/>
        </w:rPr>
        <w:t>DoWorkAsync</w:t>
      </w:r>
      <w:proofErr w:type="spellEnd"/>
      <w:r w:rsidRPr="00783794">
        <w:rPr>
          <w:b/>
          <w:sz w:val="24"/>
          <w:szCs w:val="24"/>
          <w:lang w:val="en-US"/>
        </w:rPr>
        <w:t>(</w:t>
      </w:r>
      <w:proofErr w:type="gramEnd"/>
      <w:r w:rsidRPr="00783794">
        <w:rPr>
          <w:b/>
          <w:sz w:val="24"/>
          <w:szCs w:val="24"/>
          <w:lang w:val="en-US"/>
        </w:rPr>
        <w:t>) {</w:t>
      </w:r>
    </w:p>
    <w:p w14:paraId="2E8EE351" w14:textId="425D2E71" w:rsidR="00783794" w:rsidRPr="00783794" w:rsidRDefault="00783794" w:rsidP="0078379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// Your code here</w:t>
      </w:r>
    </w:p>
    <w:p w14:paraId="5B603D48" w14:textId="0BCB7DD8" w:rsidR="00783794" w:rsidRDefault="00783794" w:rsidP="00783794">
      <w:pPr>
        <w:spacing w:after="0"/>
        <w:rPr>
          <w:sz w:val="24"/>
          <w:szCs w:val="24"/>
          <w:lang w:val="en-US"/>
        </w:rPr>
      </w:pPr>
      <w:r w:rsidRPr="00783794">
        <w:rPr>
          <w:sz w:val="24"/>
          <w:szCs w:val="24"/>
          <w:lang w:val="en-US"/>
        </w:rPr>
        <w:t>}</w:t>
      </w:r>
    </w:p>
    <w:p w14:paraId="18A78450" w14:textId="6D8BB76B" w:rsidR="00783794" w:rsidRDefault="00783794" w:rsidP="00783794">
      <w:pPr>
        <w:spacing w:after="0"/>
        <w:rPr>
          <w:sz w:val="24"/>
          <w:szCs w:val="24"/>
          <w:lang w:val="en-US"/>
        </w:rPr>
      </w:pPr>
    </w:p>
    <w:p w14:paraId="24087337" w14:textId="5A13E32A" w:rsidR="00783794" w:rsidRPr="00783794" w:rsidRDefault="00783794" w:rsidP="00783794">
      <w:pPr>
        <w:spacing w:after="0"/>
        <w:rPr>
          <w:b/>
          <w:sz w:val="24"/>
          <w:szCs w:val="24"/>
          <w:lang w:val="en-US"/>
        </w:rPr>
      </w:pPr>
      <w:r w:rsidRPr="00783794">
        <w:rPr>
          <w:b/>
          <w:sz w:val="24"/>
          <w:szCs w:val="24"/>
          <w:lang w:val="en-US"/>
        </w:rPr>
        <w:t>Test.</w:t>
      </w:r>
    </w:p>
    <w:sectPr w:rsidR="00783794" w:rsidRPr="00783794" w:rsidSect="00224180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4172" w14:textId="77777777" w:rsidR="001D1866" w:rsidRDefault="001D1866" w:rsidP="005103C4">
      <w:pPr>
        <w:spacing w:after="0" w:line="240" w:lineRule="auto"/>
      </w:pPr>
      <w:r>
        <w:separator/>
      </w:r>
    </w:p>
  </w:endnote>
  <w:endnote w:type="continuationSeparator" w:id="0">
    <w:p w14:paraId="46F0F2EE" w14:textId="77777777" w:rsidR="001D1866" w:rsidRDefault="001D1866" w:rsidP="0051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6955"/>
      <w:docPartObj>
        <w:docPartGallery w:val="Page Numbers (Bottom of Page)"/>
        <w:docPartUnique/>
      </w:docPartObj>
    </w:sdtPr>
    <w:sdtEndPr/>
    <w:sdtContent>
      <w:p w14:paraId="7D166B90" w14:textId="2F3BF7FB" w:rsidR="005103C4" w:rsidRDefault="005103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81B73" w14:textId="77777777" w:rsidR="005103C4" w:rsidRDefault="005103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018B" w14:textId="77777777" w:rsidR="001D1866" w:rsidRDefault="001D1866" w:rsidP="005103C4">
      <w:pPr>
        <w:spacing w:after="0" w:line="240" w:lineRule="auto"/>
      </w:pPr>
      <w:r>
        <w:separator/>
      </w:r>
    </w:p>
  </w:footnote>
  <w:footnote w:type="continuationSeparator" w:id="0">
    <w:p w14:paraId="050275BA" w14:textId="77777777" w:rsidR="001D1866" w:rsidRDefault="001D1866" w:rsidP="0051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DC10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D934D2"/>
    <w:multiLevelType w:val="hybridMultilevel"/>
    <w:tmpl w:val="1D56D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05"/>
    <w:rsid w:val="00021A12"/>
    <w:rsid w:val="00030260"/>
    <w:rsid w:val="0004256B"/>
    <w:rsid w:val="000444B7"/>
    <w:rsid w:val="0004524E"/>
    <w:rsid w:val="000512D9"/>
    <w:rsid w:val="000550AA"/>
    <w:rsid w:val="000827C9"/>
    <w:rsid w:val="00083D46"/>
    <w:rsid w:val="00083EF4"/>
    <w:rsid w:val="000D3939"/>
    <w:rsid w:val="000F0BAC"/>
    <w:rsid w:val="000F1C3B"/>
    <w:rsid w:val="00116760"/>
    <w:rsid w:val="0012637F"/>
    <w:rsid w:val="001276FB"/>
    <w:rsid w:val="00174E6E"/>
    <w:rsid w:val="00176A1C"/>
    <w:rsid w:val="001807A2"/>
    <w:rsid w:val="001A63E7"/>
    <w:rsid w:val="001D1866"/>
    <w:rsid w:val="001D7597"/>
    <w:rsid w:val="00203E96"/>
    <w:rsid w:val="002060DC"/>
    <w:rsid w:val="00212367"/>
    <w:rsid w:val="00224180"/>
    <w:rsid w:val="00227A13"/>
    <w:rsid w:val="00273003"/>
    <w:rsid w:val="00287797"/>
    <w:rsid w:val="002D04BC"/>
    <w:rsid w:val="002F5614"/>
    <w:rsid w:val="003031A9"/>
    <w:rsid w:val="003572B8"/>
    <w:rsid w:val="0037184C"/>
    <w:rsid w:val="003808D3"/>
    <w:rsid w:val="0039405C"/>
    <w:rsid w:val="003B1DA0"/>
    <w:rsid w:val="003C731D"/>
    <w:rsid w:val="003E0BB6"/>
    <w:rsid w:val="003E4B7C"/>
    <w:rsid w:val="003F5722"/>
    <w:rsid w:val="0041001D"/>
    <w:rsid w:val="00427090"/>
    <w:rsid w:val="00427C6F"/>
    <w:rsid w:val="00430479"/>
    <w:rsid w:val="00430557"/>
    <w:rsid w:val="00442073"/>
    <w:rsid w:val="00470DAC"/>
    <w:rsid w:val="00477404"/>
    <w:rsid w:val="004A3790"/>
    <w:rsid w:val="004A6070"/>
    <w:rsid w:val="004C4458"/>
    <w:rsid w:val="004C4B9C"/>
    <w:rsid w:val="004C7FBC"/>
    <w:rsid w:val="004E1733"/>
    <w:rsid w:val="004F1BF6"/>
    <w:rsid w:val="004F231C"/>
    <w:rsid w:val="004F4866"/>
    <w:rsid w:val="005045D9"/>
    <w:rsid w:val="005103C4"/>
    <w:rsid w:val="00524854"/>
    <w:rsid w:val="00531EF3"/>
    <w:rsid w:val="005334D6"/>
    <w:rsid w:val="00542BD6"/>
    <w:rsid w:val="00567EA0"/>
    <w:rsid w:val="005838CF"/>
    <w:rsid w:val="005866DE"/>
    <w:rsid w:val="00586C8E"/>
    <w:rsid w:val="0059589A"/>
    <w:rsid w:val="005A25E7"/>
    <w:rsid w:val="005B1DFF"/>
    <w:rsid w:val="005C38E2"/>
    <w:rsid w:val="005D0E94"/>
    <w:rsid w:val="005E4D61"/>
    <w:rsid w:val="005F3E32"/>
    <w:rsid w:val="00600227"/>
    <w:rsid w:val="00616532"/>
    <w:rsid w:val="0062711D"/>
    <w:rsid w:val="00631F9C"/>
    <w:rsid w:val="00650165"/>
    <w:rsid w:val="00664E9C"/>
    <w:rsid w:val="00665F31"/>
    <w:rsid w:val="0069046E"/>
    <w:rsid w:val="0069672D"/>
    <w:rsid w:val="006B7ABA"/>
    <w:rsid w:val="006D3F73"/>
    <w:rsid w:val="006F0533"/>
    <w:rsid w:val="007039F5"/>
    <w:rsid w:val="00727566"/>
    <w:rsid w:val="00750292"/>
    <w:rsid w:val="00783794"/>
    <w:rsid w:val="00795422"/>
    <w:rsid w:val="007C0A4D"/>
    <w:rsid w:val="007C3890"/>
    <w:rsid w:val="008002CD"/>
    <w:rsid w:val="00807550"/>
    <w:rsid w:val="00813662"/>
    <w:rsid w:val="00814991"/>
    <w:rsid w:val="008401FC"/>
    <w:rsid w:val="00872C4D"/>
    <w:rsid w:val="008870B3"/>
    <w:rsid w:val="0089166E"/>
    <w:rsid w:val="008B4705"/>
    <w:rsid w:val="008C37E3"/>
    <w:rsid w:val="008D6216"/>
    <w:rsid w:val="008E4D6F"/>
    <w:rsid w:val="00904C0C"/>
    <w:rsid w:val="00972677"/>
    <w:rsid w:val="00990CFD"/>
    <w:rsid w:val="009967F4"/>
    <w:rsid w:val="009A51FF"/>
    <w:rsid w:val="009F22ED"/>
    <w:rsid w:val="009F6705"/>
    <w:rsid w:val="00A45CAC"/>
    <w:rsid w:val="00A732DB"/>
    <w:rsid w:val="00A94817"/>
    <w:rsid w:val="00A9771F"/>
    <w:rsid w:val="00AC4887"/>
    <w:rsid w:val="00AD1952"/>
    <w:rsid w:val="00AD73F9"/>
    <w:rsid w:val="00AD7D7F"/>
    <w:rsid w:val="00AF4F3B"/>
    <w:rsid w:val="00B2269D"/>
    <w:rsid w:val="00B507F3"/>
    <w:rsid w:val="00B60049"/>
    <w:rsid w:val="00B86F61"/>
    <w:rsid w:val="00B92A2B"/>
    <w:rsid w:val="00BB33FD"/>
    <w:rsid w:val="00BB45FC"/>
    <w:rsid w:val="00BF3025"/>
    <w:rsid w:val="00BF5705"/>
    <w:rsid w:val="00C02590"/>
    <w:rsid w:val="00C35C7B"/>
    <w:rsid w:val="00C35F85"/>
    <w:rsid w:val="00C479D7"/>
    <w:rsid w:val="00CB6B4C"/>
    <w:rsid w:val="00CD160D"/>
    <w:rsid w:val="00CD3CB0"/>
    <w:rsid w:val="00CE344F"/>
    <w:rsid w:val="00D3063F"/>
    <w:rsid w:val="00D349CD"/>
    <w:rsid w:val="00D44034"/>
    <w:rsid w:val="00D6371E"/>
    <w:rsid w:val="00D80DF4"/>
    <w:rsid w:val="00DA715F"/>
    <w:rsid w:val="00DC3858"/>
    <w:rsid w:val="00DC3E97"/>
    <w:rsid w:val="00DD0E2B"/>
    <w:rsid w:val="00E060D2"/>
    <w:rsid w:val="00E33915"/>
    <w:rsid w:val="00E43AF3"/>
    <w:rsid w:val="00E43B50"/>
    <w:rsid w:val="00E55697"/>
    <w:rsid w:val="00E744E7"/>
    <w:rsid w:val="00E76F09"/>
    <w:rsid w:val="00EB1480"/>
    <w:rsid w:val="00EE0634"/>
    <w:rsid w:val="00EE7DFC"/>
    <w:rsid w:val="00EF6C55"/>
    <w:rsid w:val="00EF6DB8"/>
    <w:rsid w:val="00F041E5"/>
    <w:rsid w:val="00F1470E"/>
    <w:rsid w:val="00F926D6"/>
    <w:rsid w:val="00F961FD"/>
    <w:rsid w:val="00FA10D8"/>
    <w:rsid w:val="00FB28D3"/>
    <w:rsid w:val="00FC51BB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7573"/>
  <w15:chartTrackingRefBased/>
  <w15:docId w15:val="{8DAC8E2D-29BC-43DB-9034-0652FD0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6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96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2BD6"/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37E3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Overskrift">
    <w:name w:val="TOC Heading"/>
    <w:basedOn w:val="Overskrift1"/>
    <w:next w:val="Normal"/>
    <w:uiPriority w:val="39"/>
    <w:unhideWhenUsed/>
    <w:qFormat/>
    <w:rsid w:val="00176A1C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6A1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6A1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76A1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31A9"/>
    <w:pPr>
      <w:spacing w:after="100"/>
    </w:pPr>
  </w:style>
  <w:style w:type="paragraph" w:styleId="Opstilling-punkttegn">
    <w:name w:val="List Bullet"/>
    <w:basedOn w:val="Normal"/>
    <w:uiPriority w:val="99"/>
    <w:unhideWhenUsed/>
    <w:rsid w:val="00CE344F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3C4"/>
  </w:style>
  <w:style w:type="paragraph" w:styleId="Sidefod">
    <w:name w:val="footer"/>
    <w:basedOn w:val="Normal"/>
    <w:link w:val="Sidefo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3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0A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8002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00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E2B6BA-39D2-4155-A2A7-88FE9BE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ndberg Toftegaard</dc:creator>
  <cp:keywords/>
  <dc:description/>
  <cp:lastModifiedBy>Lars Landberg Toftegaard</cp:lastModifiedBy>
  <cp:revision>10</cp:revision>
  <cp:lastPrinted>2018-09-17T15:02:00Z</cp:lastPrinted>
  <dcterms:created xsi:type="dcterms:W3CDTF">2018-10-01T14:46:00Z</dcterms:created>
  <dcterms:modified xsi:type="dcterms:W3CDTF">2018-10-11T21:19:00Z</dcterms:modified>
</cp:coreProperties>
</file>